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00E18" w14:textId="77777777" w:rsidR="007F2908" w:rsidRPr="00F76232" w:rsidRDefault="00192B35" w:rsidP="000C7D5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6232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633D9" w:rsidRPr="00F7623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065F7F">
        <w:rPr>
          <w:rFonts w:ascii="Times New Roman" w:eastAsia="Times New Roman" w:hAnsi="Times New Roman" w:cs="Times New Roman"/>
          <w:b/>
          <w:sz w:val="20"/>
          <w:szCs w:val="20"/>
        </w:rPr>
        <w:t xml:space="preserve"> Hafta (02-06.11</w:t>
      </w:r>
      <w:r w:rsidRPr="00F76232">
        <w:rPr>
          <w:rFonts w:ascii="Times New Roman" w:eastAsia="Times New Roman" w:hAnsi="Times New Roman" w:cs="Times New Roman"/>
          <w:b/>
          <w:sz w:val="20"/>
          <w:szCs w:val="20"/>
        </w:rPr>
        <w:t>.2020)</w:t>
      </w:r>
    </w:p>
    <w:tbl>
      <w:tblPr>
        <w:tblStyle w:val="a"/>
        <w:tblW w:w="148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1"/>
        <w:gridCol w:w="2695"/>
        <w:gridCol w:w="2681"/>
        <w:gridCol w:w="150"/>
        <w:gridCol w:w="2489"/>
        <w:gridCol w:w="41"/>
        <w:gridCol w:w="2713"/>
        <w:gridCol w:w="81"/>
        <w:gridCol w:w="2426"/>
      </w:tblGrid>
      <w:tr w:rsidR="0014144B" w:rsidRPr="00F76232" w14:paraId="6CE211FD" w14:textId="77777777" w:rsidTr="0014144B">
        <w:trPr>
          <w:trHeight w:val="337"/>
        </w:trPr>
        <w:tc>
          <w:tcPr>
            <w:tcW w:w="1591" w:type="dxa"/>
            <w:shd w:val="clear" w:color="auto" w:fill="FF0000"/>
          </w:tcPr>
          <w:p w14:paraId="55F9A807" w14:textId="77777777" w:rsidR="007F2908" w:rsidRPr="00F76232" w:rsidRDefault="007F29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</w:tcBorders>
            <w:shd w:val="clear" w:color="auto" w:fill="FF0000"/>
          </w:tcPr>
          <w:p w14:paraId="65AFF161" w14:textId="77777777" w:rsidR="007F2908" w:rsidRPr="00F76232" w:rsidRDefault="00192B35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AZARTESİ</w:t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14:paraId="29CBF21A" w14:textId="77777777" w:rsidR="007F2908" w:rsidRPr="00F76232" w:rsidRDefault="00192B35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ALI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14:paraId="10139D73" w14:textId="77777777" w:rsidR="007F2908" w:rsidRPr="00F76232" w:rsidRDefault="00192B35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ÇARŞAMBA</w:t>
            </w:r>
          </w:p>
        </w:tc>
        <w:tc>
          <w:tcPr>
            <w:tcW w:w="2713" w:type="dxa"/>
            <w:shd w:val="clear" w:color="auto" w:fill="FF0000"/>
          </w:tcPr>
          <w:p w14:paraId="5B8BFBA0" w14:textId="77777777" w:rsidR="007F2908" w:rsidRPr="00F76232" w:rsidRDefault="00192B35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2507" w:type="dxa"/>
            <w:gridSpan w:val="2"/>
            <w:shd w:val="clear" w:color="auto" w:fill="FF0000"/>
          </w:tcPr>
          <w:p w14:paraId="24410178" w14:textId="77777777" w:rsidR="007F2908" w:rsidRPr="00F76232" w:rsidRDefault="00192B35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UMA</w:t>
            </w:r>
          </w:p>
        </w:tc>
      </w:tr>
      <w:tr w:rsidR="0014144B" w:rsidRPr="00F76232" w14:paraId="5C9D8910" w14:textId="77777777" w:rsidTr="0014144B">
        <w:trPr>
          <w:trHeight w:val="1701"/>
        </w:trPr>
        <w:tc>
          <w:tcPr>
            <w:tcW w:w="1591" w:type="dxa"/>
          </w:tcPr>
          <w:p w14:paraId="37D8F5FF" w14:textId="77777777" w:rsidR="0075011C" w:rsidRPr="00F76232" w:rsidRDefault="00EA6224" w:rsidP="00367C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:</w:t>
            </w:r>
            <w:r w:rsidR="00367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9:00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961FE72" w14:textId="77777777" w:rsidR="00B06AAF" w:rsidRPr="00F76232" w:rsidRDefault="00B06AAF" w:rsidP="00B06A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uramsal Ders</w:t>
            </w:r>
          </w:p>
          <w:p w14:paraId="5F6B27D7" w14:textId="77777777" w:rsidR="00B06AAF" w:rsidRPr="00F76232" w:rsidRDefault="00C55BCB" w:rsidP="00B06AA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rtopedi ve Travmatoloji</w:t>
            </w:r>
            <w:r w:rsidR="00B06AAF" w:rsidRPr="00F7623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Stajın</w:t>
            </w:r>
            <w:r w:rsidRPr="00F7623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ın</w:t>
            </w:r>
            <w:r w:rsidR="00B06AAF" w:rsidRPr="00F7623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Tanıtımı</w:t>
            </w:r>
          </w:p>
          <w:p w14:paraId="2CE44770" w14:textId="77777777" w:rsidR="005112DE" w:rsidRPr="00F76232" w:rsidRDefault="005112DE" w:rsidP="005112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</w:t>
            </w:r>
            <w:r w:rsidR="004B2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6224"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Nadir YALÇIN</w:t>
            </w:r>
          </w:p>
          <w:p w14:paraId="4C954F7B" w14:textId="77777777" w:rsidR="008E2010" w:rsidRPr="00F76232" w:rsidRDefault="008E2010" w:rsidP="000C7D5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716F994" w14:textId="77777777" w:rsidR="008E2010" w:rsidRPr="00F76232" w:rsidRDefault="008E2010" w:rsidP="008E20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7158B6" w14:textId="77777777" w:rsidR="0075011C" w:rsidRPr="00F76232" w:rsidRDefault="0075011C" w:rsidP="008E20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026535EE" w14:textId="77777777" w:rsidR="00143952" w:rsidRPr="00F76232" w:rsidRDefault="00143952" w:rsidP="001439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it ve Yatak Başı Çalışması</w:t>
            </w:r>
          </w:p>
          <w:p w14:paraId="7FD2AFF1" w14:textId="77777777" w:rsidR="00143952" w:rsidRPr="00F76232" w:rsidRDefault="00143952" w:rsidP="00143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B4B181" w14:textId="77777777" w:rsidR="000C7D57" w:rsidRPr="00F76232" w:rsidRDefault="000C7D57" w:rsidP="000C7D5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766D976" w14:textId="77777777" w:rsidR="00D762EE" w:rsidRPr="00F76232" w:rsidRDefault="00D762EE" w:rsidP="00D76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M. Nadir YALÇIN</w:t>
            </w:r>
          </w:p>
          <w:p w14:paraId="3F0A837F" w14:textId="77777777" w:rsidR="0075011C" w:rsidRPr="00F76232" w:rsidRDefault="0075011C" w:rsidP="00C428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11636C9E" w14:textId="77777777" w:rsidR="00EB7D86" w:rsidRPr="00F76232" w:rsidRDefault="00EB7D86" w:rsidP="00EB7D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it ve Yatak Başı Çalışması</w:t>
            </w:r>
          </w:p>
          <w:p w14:paraId="2E4A95D5" w14:textId="021456C7" w:rsidR="0075011C" w:rsidRPr="00F76232" w:rsidRDefault="00D762EE" w:rsidP="00EB7D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 DAŞAR</w:t>
            </w:r>
          </w:p>
        </w:tc>
        <w:tc>
          <w:tcPr>
            <w:tcW w:w="2713" w:type="dxa"/>
            <w:shd w:val="clear" w:color="auto" w:fill="FFC000"/>
          </w:tcPr>
          <w:p w14:paraId="7E62DB33" w14:textId="77777777" w:rsidR="000C7D57" w:rsidRPr="00F76232" w:rsidRDefault="000C7D57" w:rsidP="000C7D5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it ve Yatak Başı Çalışması</w:t>
            </w:r>
          </w:p>
          <w:p w14:paraId="31803707" w14:textId="77777777" w:rsidR="0075011C" w:rsidRPr="00F76232" w:rsidRDefault="0075011C" w:rsidP="000C7D5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shd w:val="clear" w:color="auto" w:fill="FFC000"/>
          </w:tcPr>
          <w:p w14:paraId="1ECBD8FE" w14:textId="77777777" w:rsidR="000C7D57" w:rsidRPr="00F76232" w:rsidRDefault="000C7D57" w:rsidP="000C7D5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it ve Yatak Başı Çalışması</w:t>
            </w:r>
          </w:p>
          <w:p w14:paraId="0D504CC3" w14:textId="77777777" w:rsidR="0075011C" w:rsidRPr="00F76232" w:rsidRDefault="0075011C" w:rsidP="000C7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07A" w:rsidRPr="00F76232" w14:paraId="05F14ED6" w14:textId="77777777" w:rsidTr="00FD370F">
        <w:trPr>
          <w:trHeight w:val="1701"/>
        </w:trPr>
        <w:tc>
          <w:tcPr>
            <w:tcW w:w="1591" w:type="dxa"/>
          </w:tcPr>
          <w:p w14:paraId="22A01BCE" w14:textId="77777777" w:rsidR="0086507A" w:rsidRPr="0086565D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:15-09:45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  <w:shd w:val="clear" w:color="auto" w:fill="C6D9F1"/>
          </w:tcPr>
          <w:p w14:paraId="73578460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7F7E4F35" w14:textId="77777777" w:rsidR="0086507A" w:rsidRPr="00F76232" w:rsidRDefault="0086507A" w:rsidP="0086507A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Ekstremite Travmalarına Genel Yaklaşım</w:t>
            </w:r>
          </w:p>
          <w:p w14:paraId="2BB199AB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 M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Nadir YALÇIN</w:t>
            </w:r>
          </w:p>
          <w:p w14:paraId="576100DF" w14:textId="77777777" w:rsidR="0086507A" w:rsidRPr="0086565D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983BABF" w14:textId="77777777" w:rsidR="0086507A" w:rsidRDefault="0086507A" w:rsidP="0086507A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  <w:p w14:paraId="7DA021DA" w14:textId="77777777" w:rsidR="00D762EE" w:rsidRPr="00F76232" w:rsidRDefault="00D762EE" w:rsidP="00D76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M. Nadir YALÇIN</w:t>
            </w:r>
          </w:p>
          <w:p w14:paraId="3F6B5D5A" w14:textId="102B55B5" w:rsidR="00D762EE" w:rsidRPr="00F76232" w:rsidRDefault="00D762EE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518BD83D" w14:textId="77777777" w:rsidR="0086507A" w:rsidRDefault="0086507A" w:rsidP="0086507A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  <w:p w14:paraId="22C65264" w14:textId="77777777" w:rsidR="00D762EE" w:rsidRDefault="00D762EE" w:rsidP="00D762EE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  <w:p w14:paraId="14E92695" w14:textId="2D53833F" w:rsidR="00D762EE" w:rsidRPr="00D762EE" w:rsidRDefault="00D762EE" w:rsidP="00D762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 DAŞAR</w:t>
            </w:r>
          </w:p>
        </w:tc>
        <w:tc>
          <w:tcPr>
            <w:tcW w:w="2713" w:type="dxa"/>
            <w:shd w:val="clear" w:color="auto" w:fill="C6D9F1"/>
          </w:tcPr>
          <w:p w14:paraId="4F79D049" w14:textId="77777777" w:rsidR="0086507A" w:rsidRPr="0086565D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0F38562A" w14:textId="77777777" w:rsidR="0086507A" w:rsidRPr="0086565D" w:rsidRDefault="0086507A" w:rsidP="0086507A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6565D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El, El Bilek Yaralanmaları</w:t>
            </w:r>
          </w:p>
          <w:p w14:paraId="7F4E5455" w14:textId="77777777" w:rsidR="0086507A" w:rsidRPr="0086565D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D">
              <w:rPr>
                <w:rFonts w:ascii="Times New Roman" w:hAnsi="Times New Roman" w:cs="Times New Roman"/>
                <w:b/>
                <w:sz w:val="20"/>
                <w:szCs w:val="20"/>
              </w:rPr>
              <w:t>Prof.Dr. M.Nadir YALÇIN</w:t>
            </w:r>
          </w:p>
          <w:p w14:paraId="7B06413A" w14:textId="77777777" w:rsidR="0086507A" w:rsidRPr="0086565D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shd w:val="clear" w:color="auto" w:fill="C6D9F1"/>
          </w:tcPr>
          <w:p w14:paraId="3A01541E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6004DB16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emik Histolojisi, Kemik Eklem Biyomekaniği, Osteoporoz</w:t>
            </w:r>
          </w:p>
          <w:p w14:paraId="3555D32E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 DAŞAR</w:t>
            </w:r>
          </w:p>
          <w:p w14:paraId="38934CAD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07A" w:rsidRPr="00F76232" w14:paraId="276E071E" w14:textId="77777777" w:rsidTr="00FD370F">
        <w:trPr>
          <w:trHeight w:val="1633"/>
        </w:trPr>
        <w:tc>
          <w:tcPr>
            <w:tcW w:w="1591" w:type="dxa"/>
          </w:tcPr>
          <w:p w14:paraId="156A0DE2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:50-10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14:paraId="20A35C0A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360EA34E" w14:textId="77777777" w:rsidR="0086507A" w:rsidRPr="00F76232" w:rsidRDefault="0086507A" w:rsidP="0086507A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Ortopedik Aciller, Açık Kırık, Kompartman Sendromu</w:t>
            </w:r>
          </w:p>
          <w:p w14:paraId="6A9BBF99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 M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Nadir YALÇIN</w:t>
            </w:r>
          </w:p>
          <w:p w14:paraId="74124FBC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3A1E1A65" w14:textId="77777777" w:rsidR="0086507A" w:rsidRDefault="0086507A" w:rsidP="0086507A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  <w:p w14:paraId="2FE760F9" w14:textId="77777777" w:rsidR="00D762EE" w:rsidRPr="00F76232" w:rsidRDefault="00D762EE" w:rsidP="00D76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M. Nadir YALÇIN</w:t>
            </w:r>
          </w:p>
          <w:p w14:paraId="7D89C280" w14:textId="033F9AB1" w:rsidR="00D762EE" w:rsidRPr="0086565D" w:rsidRDefault="00D762EE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3AA663D7" w14:textId="77777777" w:rsidR="0086507A" w:rsidRDefault="0086507A" w:rsidP="0086507A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  <w:p w14:paraId="6B69823D" w14:textId="77777777" w:rsidR="00D762EE" w:rsidRDefault="00D762EE" w:rsidP="00D762EE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  <w:p w14:paraId="737A3119" w14:textId="77777777" w:rsidR="00D762EE" w:rsidRDefault="00D762EE" w:rsidP="00D762EE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  <w:p w14:paraId="28F79539" w14:textId="31BA90DB" w:rsidR="00D762EE" w:rsidRPr="00D762EE" w:rsidRDefault="00D762EE" w:rsidP="00D762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 DAŞAR</w:t>
            </w:r>
          </w:p>
        </w:tc>
        <w:tc>
          <w:tcPr>
            <w:tcW w:w="2713" w:type="dxa"/>
            <w:tcBorders>
              <w:bottom w:val="single" w:sz="4" w:space="0" w:color="000000"/>
            </w:tcBorders>
            <w:shd w:val="clear" w:color="auto" w:fill="C6D9F1"/>
          </w:tcPr>
          <w:p w14:paraId="3D2474C3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3AA03A80" w14:textId="77777777" w:rsidR="0086507A" w:rsidRPr="00F76232" w:rsidRDefault="0086507A" w:rsidP="0086507A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El, El Bilek Hastalıkları</w:t>
            </w:r>
          </w:p>
          <w:p w14:paraId="2FF11C4A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 M.Nadir YALÇIN</w:t>
            </w:r>
          </w:p>
          <w:p w14:paraId="4FD709EA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bottom w:val="single" w:sz="4" w:space="0" w:color="000000"/>
            </w:tcBorders>
            <w:shd w:val="clear" w:color="auto" w:fill="C6D9F1"/>
          </w:tcPr>
          <w:p w14:paraId="07A43758" w14:textId="77777777" w:rsidR="0086507A" w:rsidRPr="0086565D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41EBDC92" w14:textId="77777777" w:rsidR="0086507A" w:rsidRPr="0086565D" w:rsidRDefault="0086507A" w:rsidP="0086507A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6565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elvis, Proksimal Kalça Kırıkları</w:t>
            </w:r>
          </w:p>
          <w:p w14:paraId="1079B053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 DAŞAR</w:t>
            </w:r>
          </w:p>
        </w:tc>
      </w:tr>
      <w:tr w:rsidR="0086507A" w:rsidRPr="00F76232" w14:paraId="58E5ED28" w14:textId="77777777" w:rsidTr="00FD370F">
        <w:trPr>
          <w:trHeight w:val="2010"/>
        </w:trPr>
        <w:tc>
          <w:tcPr>
            <w:tcW w:w="1591" w:type="dxa"/>
          </w:tcPr>
          <w:p w14:paraId="4313CEC2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695" w:type="dxa"/>
            <w:tcBorders>
              <w:top w:val="single" w:sz="4" w:space="0" w:color="000000"/>
            </w:tcBorders>
            <w:shd w:val="clear" w:color="auto" w:fill="C6D9F1" w:themeFill="text2" w:themeFillTint="33"/>
          </w:tcPr>
          <w:p w14:paraId="69EFBF8A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ramsal Ders</w:t>
            </w:r>
          </w:p>
          <w:p w14:paraId="2D9413E2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steoartrit ve Tedavi Seçenekleri</w:t>
            </w:r>
          </w:p>
          <w:p w14:paraId="24CB9D85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 M. Nadir YALÇIN</w:t>
            </w:r>
          </w:p>
          <w:p w14:paraId="3266B7AE" w14:textId="77777777" w:rsidR="0086507A" w:rsidRPr="00F76232" w:rsidRDefault="0086507A" w:rsidP="0086507A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A4657BD" w14:textId="77777777" w:rsidR="0086507A" w:rsidRDefault="0086507A" w:rsidP="0086507A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  <w:p w14:paraId="77A0EBFC" w14:textId="77777777" w:rsidR="00D762EE" w:rsidRPr="00F76232" w:rsidRDefault="00D762EE" w:rsidP="00D76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M. Nadir YALÇIN</w:t>
            </w:r>
          </w:p>
          <w:p w14:paraId="29A1692D" w14:textId="5A7FF77D" w:rsidR="00D762EE" w:rsidRPr="00F76232" w:rsidRDefault="00D762EE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000000"/>
            </w:tcBorders>
            <w:shd w:val="clear" w:color="auto" w:fill="FFFF00"/>
          </w:tcPr>
          <w:p w14:paraId="791CD284" w14:textId="77777777" w:rsidR="0086507A" w:rsidRDefault="0086507A" w:rsidP="0086507A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  <w:p w14:paraId="620586E1" w14:textId="77777777" w:rsidR="00D762EE" w:rsidRDefault="00D762EE" w:rsidP="00D762EE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  <w:p w14:paraId="692B3EAF" w14:textId="77777777" w:rsidR="00D762EE" w:rsidRDefault="00D762EE" w:rsidP="00D762EE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  <w:p w14:paraId="304CAA75" w14:textId="3B10BAE8" w:rsidR="00D762EE" w:rsidRPr="00D762EE" w:rsidRDefault="00D762EE" w:rsidP="00D762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 DAŞAR</w:t>
            </w:r>
          </w:p>
        </w:tc>
        <w:tc>
          <w:tcPr>
            <w:tcW w:w="2713" w:type="dxa"/>
            <w:shd w:val="clear" w:color="auto" w:fill="B8CCE4" w:themeFill="accent1" w:themeFillTint="66"/>
          </w:tcPr>
          <w:p w14:paraId="08340C72" w14:textId="77777777" w:rsidR="0086507A" w:rsidRPr="0086565D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4FCE1EE5" w14:textId="77777777" w:rsidR="0086507A" w:rsidRPr="0086565D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656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murga Deformiteleri</w:t>
            </w:r>
          </w:p>
          <w:p w14:paraId="31841AD9" w14:textId="77777777" w:rsidR="0086507A" w:rsidRPr="0086565D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D">
              <w:rPr>
                <w:rFonts w:ascii="Times New Roman" w:hAnsi="Times New Roman" w:cs="Times New Roman"/>
                <w:b/>
                <w:sz w:val="20"/>
                <w:szCs w:val="20"/>
              </w:rPr>
              <w:t>Prof.Dr. M. Nadir YALÇIN</w:t>
            </w:r>
          </w:p>
          <w:p w14:paraId="3406C0A3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shd w:val="clear" w:color="auto" w:fill="B8CCE4" w:themeFill="accent1" w:themeFillTint="66"/>
          </w:tcPr>
          <w:p w14:paraId="021903D6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14B4DB52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Alt Ekstremite Kırıkları ve Eşlik Eden Yaralanmalar</w:t>
            </w:r>
          </w:p>
          <w:p w14:paraId="794EA391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 DAŞAR</w:t>
            </w:r>
          </w:p>
        </w:tc>
      </w:tr>
      <w:tr w:rsidR="0086507A" w:rsidRPr="00F76232" w14:paraId="106F059F" w14:textId="77777777" w:rsidTr="0086507A">
        <w:trPr>
          <w:trHeight w:val="2010"/>
        </w:trPr>
        <w:tc>
          <w:tcPr>
            <w:tcW w:w="1591" w:type="dxa"/>
          </w:tcPr>
          <w:p w14:paraId="07C7FE90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00-11:30</w:t>
            </w:r>
          </w:p>
        </w:tc>
        <w:tc>
          <w:tcPr>
            <w:tcW w:w="2695" w:type="dxa"/>
            <w:tcBorders>
              <w:top w:val="single" w:sz="4" w:space="0" w:color="000000"/>
            </w:tcBorders>
            <w:shd w:val="clear" w:color="auto" w:fill="C6D9F1" w:themeFill="text2" w:themeFillTint="33"/>
          </w:tcPr>
          <w:p w14:paraId="1E7D846D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504E0038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Omuz Hastalıkları </w:t>
            </w:r>
          </w:p>
          <w:p w14:paraId="5B6B4E24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 M. Nadir YALÇIN</w:t>
            </w:r>
          </w:p>
          <w:p w14:paraId="3EA1A733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16D3E0F2" w14:textId="77777777" w:rsidR="0086507A" w:rsidRDefault="0086507A" w:rsidP="0086507A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  <w:p w14:paraId="59696793" w14:textId="77777777" w:rsidR="00D762EE" w:rsidRPr="00F76232" w:rsidRDefault="00D762EE" w:rsidP="00D76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M. Nadir YALÇIN</w:t>
            </w:r>
          </w:p>
          <w:p w14:paraId="5A982D7C" w14:textId="738A2C56" w:rsidR="00D762EE" w:rsidRPr="00F76232" w:rsidRDefault="00D762EE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000000"/>
            </w:tcBorders>
            <w:shd w:val="clear" w:color="auto" w:fill="FFFF00"/>
          </w:tcPr>
          <w:p w14:paraId="0C29283B" w14:textId="77777777" w:rsidR="0086507A" w:rsidRDefault="0086507A" w:rsidP="0086507A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  <w:p w14:paraId="6BB3422D" w14:textId="77777777" w:rsidR="00D762EE" w:rsidRDefault="00D762EE" w:rsidP="00D762EE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  <w:p w14:paraId="0265A8B8" w14:textId="77777777" w:rsidR="00D762EE" w:rsidRDefault="00D762EE" w:rsidP="00D762EE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  <w:p w14:paraId="1B15E5B6" w14:textId="1106499A" w:rsidR="00D762EE" w:rsidRPr="00D762EE" w:rsidRDefault="00D762EE" w:rsidP="00D762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 DAŞAR</w:t>
            </w:r>
          </w:p>
        </w:tc>
        <w:tc>
          <w:tcPr>
            <w:tcW w:w="2713" w:type="dxa"/>
            <w:shd w:val="clear" w:color="auto" w:fill="B8CCE4" w:themeFill="accent1" w:themeFillTint="66"/>
          </w:tcPr>
          <w:p w14:paraId="321A2DAB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3156B597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murga Kırıkları</w:t>
            </w:r>
          </w:p>
          <w:p w14:paraId="66812BBC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jeneratif Omurga Hastalıkları</w:t>
            </w:r>
          </w:p>
          <w:p w14:paraId="0477A8E3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M. Nadir YALÇIN</w:t>
            </w:r>
          </w:p>
          <w:p w14:paraId="7D96BAEB" w14:textId="77777777" w:rsidR="0086507A" w:rsidRPr="00F76232" w:rsidRDefault="0086507A" w:rsidP="0086507A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shd w:val="clear" w:color="auto" w:fill="B8CCE4" w:themeFill="accent1" w:themeFillTint="66"/>
          </w:tcPr>
          <w:p w14:paraId="1A8DBAE4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4A47777F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Üst Ekstremite Kırıkları ve Eşlik Eden Yaralanmalar</w:t>
            </w:r>
          </w:p>
          <w:p w14:paraId="32C02598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 DAŞAR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6507A" w:rsidRPr="00F76232" w14:paraId="485B0E2A" w14:textId="77777777" w:rsidTr="0014144B">
        <w:trPr>
          <w:trHeight w:val="230"/>
        </w:trPr>
        <w:tc>
          <w:tcPr>
            <w:tcW w:w="1591" w:type="dxa"/>
          </w:tcPr>
          <w:p w14:paraId="0E377098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13276" w:type="dxa"/>
            <w:gridSpan w:val="8"/>
            <w:shd w:val="clear" w:color="auto" w:fill="auto"/>
          </w:tcPr>
          <w:p w14:paraId="7FE723CC" w14:textId="77777777" w:rsidR="0086507A" w:rsidRDefault="0086507A" w:rsidP="008650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14:paraId="61554C3B" w14:textId="77777777" w:rsidR="0086507A" w:rsidRDefault="0086507A" w:rsidP="008650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ÖĞLE ARASI</w:t>
            </w:r>
          </w:p>
          <w:p w14:paraId="205A6ED8" w14:textId="77777777" w:rsidR="0086507A" w:rsidRPr="00F76232" w:rsidRDefault="0086507A" w:rsidP="008650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6507A" w:rsidRPr="00F76232" w14:paraId="0E0B55F5" w14:textId="77777777" w:rsidTr="0086507A">
        <w:trPr>
          <w:trHeight w:val="2200"/>
        </w:trPr>
        <w:tc>
          <w:tcPr>
            <w:tcW w:w="1591" w:type="dxa"/>
          </w:tcPr>
          <w:p w14:paraId="683B35DA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30-14.20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28DC8CF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ramsal Ders</w:t>
            </w:r>
          </w:p>
          <w:p w14:paraId="545D7428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KD-1</w:t>
            </w:r>
          </w:p>
          <w:p w14:paraId="203DFCE6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tyoloji, Tanı, Klinik</w:t>
            </w:r>
          </w:p>
          <w:p w14:paraId="051BB948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Ali Biçimoğlu</w:t>
            </w:r>
          </w:p>
          <w:p w14:paraId="139FBBB4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71F092DF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353F74D7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Kırık ve Çıkıklarda Genel Bilgiler, Kırık İyileşmesi, Tedavi ilkeleri ve Komplikasyonlar</w:t>
            </w:r>
          </w:p>
          <w:p w14:paraId="5E723172" w14:textId="77777777" w:rsidR="0086507A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 DAŞAR</w:t>
            </w:r>
          </w:p>
          <w:p w14:paraId="5DDFDE58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bottom w:val="single" w:sz="4" w:space="0" w:color="000000"/>
            </w:tcBorders>
            <w:shd w:val="clear" w:color="auto" w:fill="FFFF00"/>
          </w:tcPr>
          <w:p w14:paraId="7061C070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FFFF00"/>
          </w:tcPr>
          <w:p w14:paraId="71208D28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08D43D22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5139EFBB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s İskelet Sistemi</w:t>
            </w:r>
          </w:p>
          <w:p w14:paraId="36AEC37C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umuşak Doku Tümörleri</w:t>
            </w:r>
          </w:p>
          <w:p w14:paraId="698E2AC2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 DAŞAR</w:t>
            </w:r>
          </w:p>
        </w:tc>
      </w:tr>
      <w:tr w:rsidR="0086507A" w:rsidRPr="00F76232" w14:paraId="1DF6B9B8" w14:textId="77777777" w:rsidTr="0086507A">
        <w:trPr>
          <w:trHeight w:val="1403"/>
        </w:trPr>
        <w:tc>
          <w:tcPr>
            <w:tcW w:w="1591" w:type="dxa"/>
          </w:tcPr>
          <w:p w14:paraId="63ED46AF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30-15.20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0BD87A2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ramsal Ders</w:t>
            </w:r>
          </w:p>
          <w:p w14:paraId="22092673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KD-2</w:t>
            </w:r>
          </w:p>
          <w:p w14:paraId="5414C006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edavi</w:t>
            </w:r>
          </w:p>
          <w:p w14:paraId="3B179380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Ali Biçimoğlu</w:t>
            </w:r>
          </w:p>
          <w:p w14:paraId="12826FDE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310A4D60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7347186A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Çıkıklar ve Komplikasyonları</w:t>
            </w:r>
          </w:p>
          <w:p w14:paraId="098091B9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 DAŞAR</w:t>
            </w:r>
          </w:p>
        </w:tc>
        <w:tc>
          <w:tcPr>
            <w:tcW w:w="2489" w:type="dxa"/>
            <w:tcBorders>
              <w:top w:val="single" w:sz="4" w:space="0" w:color="000000"/>
            </w:tcBorders>
            <w:shd w:val="clear" w:color="auto" w:fill="FFFF00"/>
          </w:tcPr>
          <w:p w14:paraId="24631963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08D1A0C4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6D1142B6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4A393335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s İskelet Sistemi</w:t>
            </w:r>
          </w:p>
          <w:p w14:paraId="0F6E5219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emik Tümörleri</w:t>
            </w:r>
          </w:p>
          <w:p w14:paraId="16503465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 DAŞAR</w:t>
            </w:r>
          </w:p>
        </w:tc>
      </w:tr>
      <w:tr w:rsidR="0086507A" w:rsidRPr="00F76232" w14:paraId="1F06D4AA" w14:textId="77777777" w:rsidTr="0014144B">
        <w:trPr>
          <w:trHeight w:val="572"/>
        </w:trPr>
        <w:tc>
          <w:tcPr>
            <w:tcW w:w="1591" w:type="dxa"/>
          </w:tcPr>
          <w:p w14:paraId="1D3F9612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30-16:20</w:t>
            </w:r>
          </w:p>
        </w:tc>
        <w:tc>
          <w:tcPr>
            <w:tcW w:w="2695" w:type="dxa"/>
            <w:shd w:val="clear" w:color="auto" w:fill="92D050"/>
          </w:tcPr>
          <w:p w14:paraId="2B6CFC4B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ağımsız Çalışma </w:t>
            </w:r>
          </w:p>
        </w:tc>
        <w:tc>
          <w:tcPr>
            <w:tcW w:w="2831" w:type="dxa"/>
            <w:gridSpan w:val="2"/>
            <w:shd w:val="clear" w:color="auto" w:fill="92D050"/>
          </w:tcPr>
          <w:p w14:paraId="0F17953A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ğımsız çalışma</w:t>
            </w:r>
          </w:p>
          <w:p w14:paraId="16C48C98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92D050"/>
          </w:tcPr>
          <w:p w14:paraId="0D525161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ğımsız çalışma</w:t>
            </w:r>
          </w:p>
          <w:p w14:paraId="2A08A585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92D050"/>
          </w:tcPr>
          <w:p w14:paraId="28C2AA65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ğımsız çalışma</w:t>
            </w:r>
          </w:p>
          <w:p w14:paraId="4F0FBEAE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92D050"/>
          </w:tcPr>
          <w:p w14:paraId="2A12F8D2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ğımsız çalışma</w:t>
            </w:r>
          </w:p>
          <w:p w14:paraId="34E06170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4194277" w14:textId="77777777" w:rsidR="000C7D57" w:rsidRPr="00F76232" w:rsidRDefault="000C7D57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17BEB9" w14:textId="77777777" w:rsidR="003454A1" w:rsidRPr="00F76232" w:rsidRDefault="003454A1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1FCA3D7" w14:textId="77777777" w:rsidR="003D2ED9" w:rsidRPr="00F76232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4262068" w14:textId="77777777" w:rsidR="003D2ED9" w:rsidRPr="00F76232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5B6238D" w14:textId="77777777" w:rsidR="003D2ED9" w:rsidRPr="00F76232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77ECD09" w14:textId="77777777" w:rsidR="003D2ED9" w:rsidRPr="00F76232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68CB2ED" w14:textId="77777777" w:rsidR="0094665C" w:rsidRDefault="0094665C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EB91413" w14:textId="77777777" w:rsidR="00C07E00" w:rsidRDefault="00C07E00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D43FEE8" w14:textId="77777777" w:rsidR="00C07E00" w:rsidRDefault="00C07E00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496FA9A" w14:textId="77777777" w:rsidR="00C07E00" w:rsidRDefault="00C07E00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F18A422" w14:textId="77777777" w:rsidR="00C07E00" w:rsidRDefault="00C07E00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F5DA369" w14:textId="77777777" w:rsidR="00C07E00" w:rsidRDefault="00C07E00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652E51C" w14:textId="77777777" w:rsidR="00C07E00" w:rsidRDefault="00C07E00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52C47A6" w14:textId="77777777" w:rsidR="0094665C" w:rsidRDefault="0094665C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EC59B78" w14:textId="77777777" w:rsidR="0094665C" w:rsidRDefault="0094665C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EA4793" w14:textId="77777777" w:rsidR="0094665C" w:rsidRDefault="0094665C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C8AB58" w14:textId="77777777" w:rsidR="00F76232" w:rsidRDefault="00F76232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06219C0" w14:textId="77777777" w:rsidR="00F76232" w:rsidRDefault="00F76232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E8298DD" w14:textId="77777777" w:rsidR="00F76232" w:rsidRDefault="00F76232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32F4661" w14:textId="77777777" w:rsidR="0014144B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7ABC6E3" w14:textId="77777777" w:rsidR="0014144B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3F9CF87" w14:textId="77777777" w:rsidR="0014144B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19B3872" w14:textId="77777777" w:rsidR="0014144B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D1556B" w14:textId="77777777" w:rsidR="0014144B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BC6A1D7" w14:textId="77777777" w:rsidR="0014144B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E3BA93F" w14:textId="77777777" w:rsidR="0014144B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1D89E58" w14:textId="77777777" w:rsidR="0014144B" w:rsidRPr="00F76232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E3F623F" w14:textId="77777777" w:rsidR="000F6A88" w:rsidRPr="00F76232" w:rsidRDefault="000F6A88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0A8E148" w14:textId="77777777" w:rsidR="007F2908" w:rsidRPr="00F76232" w:rsidRDefault="00192B35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6232"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0C7D57" w:rsidRPr="00F76232">
        <w:rPr>
          <w:rFonts w:ascii="Times New Roman" w:hAnsi="Times New Roman" w:cs="Times New Roman"/>
          <w:b/>
          <w:sz w:val="20"/>
          <w:szCs w:val="20"/>
        </w:rPr>
        <w:t>.</w:t>
      </w:r>
      <w:r w:rsidR="00065F7F">
        <w:rPr>
          <w:rFonts w:ascii="Times New Roman" w:hAnsi="Times New Roman" w:cs="Times New Roman"/>
          <w:b/>
          <w:sz w:val="20"/>
          <w:szCs w:val="20"/>
        </w:rPr>
        <w:t xml:space="preserve"> Hafta (09-13.11</w:t>
      </w:r>
      <w:r w:rsidRPr="00F76232">
        <w:rPr>
          <w:rFonts w:ascii="Times New Roman" w:hAnsi="Times New Roman" w:cs="Times New Roman"/>
          <w:b/>
          <w:sz w:val="20"/>
          <w:szCs w:val="20"/>
        </w:rPr>
        <w:t>.2020)</w:t>
      </w:r>
    </w:p>
    <w:tbl>
      <w:tblPr>
        <w:tblStyle w:val="a0"/>
        <w:tblW w:w="15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3047"/>
        <w:gridCol w:w="2855"/>
        <w:gridCol w:w="2850"/>
        <w:gridCol w:w="3018"/>
        <w:gridCol w:w="1664"/>
        <w:gridCol w:w="6"/>
      </w:tblGrid>
      <w:tr w:rsidR="0014144B" w:rsidRPr="00F76232" w14:paraId="508F4433" w14:textId="77777777" w:rsidTr="0014144B">
        <w:trPr>
          <w:gridAfter w:val="1"/>
          <w:wAfter w:w="6" w:type="dxa"/>
          <w:trHeight w:val="301"/>
        </w:trPr>
        <w:tc>
          <w:tcPr>
            <w:tcW w:w="1620" w:type="dxa"/>
            <w:shd w:val="clear" w:color="auto" w:fill="FF0000"/>
          </w:tcPr>
          <w:p w14:paraId="09D74B32" w14:textId="77777777" w:rsidR="007F2908" w:rsidRPr="00F76232" w:rsidRDefault="007F2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bottom w:val="single" w:sz="4" w:space="0" w:color="000000"/>
            </w:tcBorders>
            <w:shd w:val="clear" w:color="auto" w:fill="FF0000"/>
          </w:tcPr>
          <w:p w14:paraId="236C6DF2" w14:textId="77777777" w:rsidR="007F2908" w:rsidRPr="00F76232" w:rsidRDefault="00192B35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AZARTESİ</w:t>
            </w: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14:paraId="11C299E9" w14:textId="77777777" w:rsidR="007F2908" w:rsidRPr="00F76232" w:rsidRDefault="00192B35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SALI</w:t>
            </w: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14:paraId="71972D93" w14:textId="77777777" w:rsidR="007F2908" w:rsidRPr="00F76232" w:rsidRDefault="00192B35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ÇARŞAMBA</w:t>
            </w:r>
          </w:p>
        </w:tc>
        <w:tc>
          <w:tcPr>
            <w:tcW w:w="3018" w:type="dxa"/>
            <w:shd w:val="clear" w:color="auto" w:fill="FF0000"/>
          </w:tcPr>
          <w:p w14:paraId="4FBC4781" w14:textId="77777777" w:rsidR="007F2908" w:rsidRPr="00F76232" w:rsidRDefault="00192B35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0000"/>
          </w:tcPr>
          <w:p w14:paraId="050FF74F" w14:textId="77777777" w:rsidR="007F2908" w:rsidRPr="00F76232" w:rsidRDefault="00192B35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CUMA</w:t>
            </w:r>
          </w:p>
        </w:tc>
      </w:tr>
      <w:tr w:rsidR="00143952" w:rsidRPr="00F76232" w14:paraId="554D84BF" w14:textId="77777777" w:rsidTr="0014144B">
        <w:trPr>
          <w:gridAfter w:val="1"/>
          <w:wAfter w:w="6" w:type="dxa"/>
          <w:trHeight w:val="1514"/>
        </w:trPr>
        <w:tc>
          <w:tcPr>
            <w:tcW w:w="1620" w:type="dxa"/>
          </w:tcPr>
          <w:p w14:paraId="233842B4" w14:textId="77777777" w:rsidR="00143952" w:rsidRPr="00F76232" w:rsidRDefault="00143952" w:rsidP="00877B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9:00</w:t>
            </w:r>
          </w:p>
        </w:tc>
        <w:tc>
          <w:tcPr>
            <w:tcW w:w="3047" w:type="dxa"/>
            <w:tcBorders>
              <w:bottom w:val="single" w:sz="4" w:space="0" w:color="000000"/>
            </w:tcBorders>
            <w:shd w:val="clear" w:color="auto" w:fill="FFC000"/>
          </w:tcPr>
          <w:p w14:paraId="4063B5A1" w14:textId="77777777" w:rsidR="00143952" w:rsidRPr="00F76232" w:rsidRDefault="00143952" w:rsidP="00F96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it ve Yatak Başı Çalışması</w:t>
            </w:r>
          </w:p>
          <w:p w14:paraId="4C3BAAD8" w14:textId="77777777" w:rsidR="00143952" w:rsidRPr="00F76232" w:rsidRDefault="00143952" w:rsidP="00F96E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2815F3A4" w14:textId="77777777" w:rsidR="00143952" w:rsidRPr="00F76232" w:rsidRDefault="00143952" w:rsidP="002B6A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it ve Yatak Başı Çalışması</w:t>
            </w:r>
          </w:p>
          <w:p w14:paraId="6D30A5E1" w14:textId="77777777" w:rsidR="00143952" w:rsidRPr="00F76232" w:rsidRDefault="00143952" w:rsidP="00321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7E5897A1" w14:textId="77777777" w:rsidR="00143952" w:rsidRPr="00F76232" w:rsidRDefault="00143952" w:rsidP="00345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it ve Yatak Başı Çalışması</w:t>
            </w:r>
          </w:p>
          <w:p w14:paraId="27BDF519" w14:textId="77777777" w:rsidR="00143952" w:rsidRPr="00F76232" w:rsidRDefault="00143952" w:rsidP="00345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4" w:space="0" w:color="000000"/>
            </w:tcBorders>
            <w:shd w:val="clear" w:color="auto" w:fill="FFC000"/>
          </w:tcPr>
          <w:p w14:paraId="3D70926E" w14:textId="77777777" w:rsidR="00143952" w:rsidRPr="00F76232" w:rsidRDefault="00143952" w:rsidP="00345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it ve Yatak Başı Çalışması</w:t>
            </w:r>
          </w:p>
          <w:p w14:paraId="22AE5157" w14:textId="77777777" w:rsidR="00143952" w:rsidRPr="00F76232" w:rsidRDefault="00143952" w:rsidP="002B6A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shd w:val="clear" w:color="auto" w:fill="CCC0D9" w:themeFill="accent4" w:themeFillTint="66"/>
          </w:tcPr>
          <w:p w14:paraId="1473461B" w14:textId="77777777" w:rsidR="00143952" w:rsidRPr="00F76232" w:rsidRDefault="00143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5548EF" w14:textId="77777777" w:rsidR="00143952" w:rsidRPr="00F76232" w:rsidRDefault="00143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DBCB78" w14:textId="77777777" w:rsidR="00143952" w:rsidRPr="00F76232" w:rsidRDefault="00143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19A1D9" w14:textId="77777777" w:rsidR="00143952" w:rsidRPr="00F76232" w:rsidRDefault="00143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62C0D9" w14:textId="77777777" w:rsidR="00143952" w:rsidRPr="00F76232" w:rsidRDefault="00143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8D1575" w14:textId="77777777" w:rsidR="00143952" w:rsidRPr="00F76232" w:rsidRDefault="00143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TEORİK</w:t>
            </w:r>
          </w:p>
          <w:p w14:paraId="267CEE11" w14:textId="77777777" w:rsidR="00143952" w:rsidRPr="00F76232" w:rsidRDefault="00143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SINAV</w:t>
            </w:r>
          </w:p>
          <w:p w14:paraId="21C5BD5F" w14:textId="77777777" w:rsidR="00143952" w:rsidRPr="00F76232" w:rsidRDefault="00143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FEAC05" w14:textId="77777777" w:rsidR="00143952" w:rsidRPr="00F76232" w:rsidRDefault="00143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1A12BB" w14:textId="77777777" w:rsidR="00143952" w:rsidRPr="00F76232" w:rsidRDefault="00143952" w:rsidP="00345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3952" w:rsidRPr="00F76232" w14:paraId="70F32A85" w14:textId="77777777" w:rsidTr="0086507A">
        <w:trPr>
          <w:gridAfter w:val="1"/>
          <w:wAfter w:w="6" w:type="dxa"/>
          <w:trHeight w:val="1514"/>
        </w:trPr>
        <w:tc>
          <w:tcPr>
            <w:tcW w:w="1620" w:type="dxa"/>
          </w:tcPr>
          <w:p w14:paraId="19EA741F" w14:textId="77777777" w:rsidR="00143952" w:rsidRPr="0086565D" w:rsidRDefault="00143952" w:rsidP="00877B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:15-09:45</w:t>
            </w:r>
          </w:p>
        </w:tc>
        <w:tc>
          <w:tcPr>
            <w:tcW w:w="3047" w:type="dxa"/>
            <w:tcBorders>
              <w:bottom w:val="single" w:sz="4" w:space="0" w:color="000000"/>
            </w:tcBorders>
            <w:shd w:val="clear" w:color="auto" w:fill="C6D9F1"/>
          </w:tcPr>
          <w:p w14:paraId="52758FD8" w14:textId="77777777" w:rsidR="00D219F6" w:rsidRPr="00F76232" w:rsidRDefault="00D219F6" w:rsidP="00D21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031C2F5C" w14:textId="77777777" w:rsidR="00143952" w:rsidRPr="00FD370F" w:rsidRDefault="00D219F6" w:rsidP="00FD370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uzak Nöropatiler</w:t>
            </w:r>
            <w:r w:rsidR="00FD37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???????</w:t>
            </w: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B518063" w14:textId="77777777" w:rsidR="00143952" w:rsidRPr="00F76232" w:rsidRDefault="0086507A" w:rsidP="00A76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30B73700" w14:textId="77777777" w:rsidR="00143952" w:rsidRPr="00F76232" w:rsidRDefault="00143952" w:rsidP="00F96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07A"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shd w:val="clear" w:color="auto" w:fill="FFFF00"/>
          </w:tcPr>
          <w:p w14:paraId="7FC5CE18" w14:textId="77777777" w:rsidR="00143952" w:rsidRPr="00143952" w:rsidRDefault="0086507A" w:rsidP="00143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1664" w:type="dxa"/>
            <w:vMerge/>
            <w:shd w:val="clear" w:color="auto" w:fill="CCC0D9" w:themeFill="accent4" w:themeFillTint="66"/>
          </w:tcPr>
          <w:p w14:paraId="6280596A" w14:textId="77777777" w:rsidR="00143952" w:rsidRPr="00F76232" w:rsidRDefault="00143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370F" w:rsidRPr="00F76232" w14:paraId="79C380FF" w14:textId="77777777" w:rsidTr="0086507A">
        <w:trPr>
          <w:gridAfter w:val="1"/>
          <w:wAfter w:w="6" w:type="dxa"/>
          <w:trHeight w:val="1365"/>
        </w:trPr>
        <w:tc>
          <w:tcPr>
            <w:tcW w:w="1620" w:type="dxa"/>
          </w:tcPr>
          <w:p w14:paraId="3BB3298D" w14:textId="77777777" w:rsidR="00FD370F" w:rsidRPr="00F76232" w:rsidRDefault="00FD370F" w:rsidP="00FD37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:50-10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14:paraId="634DDC2A" w14:textId="77777777" w:rsidR="00FD370F" w:rsidRPr="0086565D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D">
              <w:rPr>
                <w:rFonts w:ascii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3D041E36" w14:textId="77777777" w:rsidR="00FD370F" w:rsidRPr="0086565D" w:rsidRDefault="00FD370F" w:rsidP="00FD370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6565D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Çocuk Kırıkları</w:t>
            </w:r>
          </w:p>
          <w:p w14:paraId="6207C71F" w14:textId="77777777" w:rsidR="00FD370F" w:rsidRPr="0086565D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D">
              <w:rPr>
                <w:rFonts w:ascii="Times New Roman" w:hAnsi="Times New Roman" w:cs="Times New Roman"/>
                <w:b/>
                <w:sz w:val="20"/>
                <w:szCs w:val="20"/>
              </w:rPr>
              <w:t>Prof.Dr.Ali Biçimoğlu</w:t>
            </w:r>
          </w:p>
          <w:p w14:paraId="5F6ED15E" w14:textId="77777777" w:rsidR="00FD370F" w:rsidRPr="0086565D" w:rsidRDefault="00FD370F" w:rsidP="00FD37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3962EC93" w14:textId="77777777" w:rsidR="00FD370F" w:rsidRPr="00F76232" w:rsidRDefault="0086507A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231A8CAF" w14:textId="77777777" w:rsidR="00FD370F" w:rsidRPr="00F76232" w:rsidRDefault="0086507A" w:rsidP="00FD37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shd w:val="clear" w:color="auto" w:fill="FFFF00"/>
          </w:tcPr>
          <w:p w14:paraId="4C93E1C7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1664" w:type="dxa"/>
            <w:vMerge/>
            <w:shd w:val="clear" w:color="auto" w:fill="CCC0D9" w:themeFill="accent4" w:themeFillTint="66"/>
          </w:tcPr>
          <w:p w14:paraId="60495EB7" w14:textId="77777777" w:rsidR="00FD370F" w:rsidRPr="00F76232" w:rsidRDefault="00FD370F" w:rsidP="00FD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370F" w:rsidRPr="00F76232" w14:paraId="30652FA2" w14:textId="77777777" w:rsidTr="0086507A">
        <w:trPr>
          <w:gridAfter w:val="1"/>
          <w:wAfter w:w="6" w:type="dxa"/>
          <w:trHeight w:val="1576"/>
        </w:trPr>
        <w:tc>
          <w:tcPr>
            <w:tcW w:w="1620" w:type="dxa"/>
          </w:tcPr>
          <w:p w14:paraId="5C38B3C4" w14:textId="77777777" w:rsidR="00FD370F" w:rsidRPr="00F76232" w:rsidRDefault="00FD370F" w:rsidP="00FD37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3047" w:type="dxa"/>
            <w:shd w:val="clear" w:color="auto" w:fill="B8CCE4" w:themeFill="accent1" w:themeFillTint="66"/>
          </w:tcPr>
          <w:p w14:paraId="06554D3C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1180A0E9" w14:textId="77777777" w:rsidR="00FD370F" w:rsidRPr="00F76232" w:rsidRDefault="00FD370F" w:rsidP="00FD370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Serebral Palsi, Poliomiyelit</w:t>
            </w:r>
          </w:p>
          <w:p w14:paraId="0EA9C145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Ali Biçimoğlu</w:t>
            </w:r>
          </w:p>
          <w:p w14:paraId="21683781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FFFF00"/>
          </w:tcPr>
          <w:p w14:paraId="3626159F" w14:textId="77777777" w:rsidR="00FD370F" w:rsidRPr="0086565D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850" w:type="dxa"/>
            <w:shd w:val="clear" w:color="auto" w:fill="FFFF00"/>
          </w:tcPr>
          <w:p w14:paraId="6E1852B8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3018" w:type="dxa"/>
            <w:shd w:val="clear" w:color="auto" w:fill="FFFF00"/>
          </w:tcPr>
          <w:p w14:paraId="362A5481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1664" w:type="dxa"/>
            <w:vMerge/>
            <w:shd w:val="clear" w:color="auto" w:fill="CCC0D9" w:themeFill="accent4" w:themeFillTint="66"/>
          </w:tcPr>
          <w:p w14:paraId="10F8B5DA" w14:textId="77777777" w:rsidR="00FD370F" w:rsidRPr="00F76232" w:rsidRDefault="00FD370F" w:rsidP="00FD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370F" w:rsidRPr="00F76232" w14:paraId="5E3A424F" w14:textId="77777777" w:rsidTr="0014144B">
        <w:trPr>
          <w:trHeight w:val="225"/>
        </w:trPr>
        <w:tc>
          <w:tcPr>
            <w:tcW w:w="1620" w:type="dxa"/>
            <w:tcBorders>
              <w:bottom w:val="single" w:sz="4" w:space="0" w:color="000000"/>
            </w:tcBorders>
          </w:tcPr>
          <w:p w14:paraId="34E11F9C" w14:textId="77777777" w:rsidR="00FD370F" w:rsidRPr="00F76232" w:rsidRDefault="00FD370F" w:rsidP="00FD37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134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B8681A2" w14:textId="77777777" w:rsidR="00FD370F" w:rsidRDefault="00FD370F" w:rsidP="00FD37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227F526" w14:textId="77777777" w:rsidR="00FD370F" w:rsidRDefault="00FD370F" w:rsidP="00FD37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ÖĞLE ARASI</w:t>
            </w:r>
          </w:p>
          <w:p w14:paraId="41F48FB7" w14:textId="77777777" w:rsidR="00FD370F" w:rsidRPr="00F76232" w:rsidRDefault="00FD370F" w:rsidP="00FD37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D370F" w:rsidRPr="00F76232" w14:paraId="292DAE5D" w14:textId="77777777" w:rsidTr="00FD370F">
        <w:trPr>
          <w:gridAfter w:val="1"/>
          <w:wAfter w:w="6" w:type="dxa"/>
          <w:trHeight w:val="1140"/>
        </w:trPr>
        <w:tc>
          <w:tcPr>
            <w:tcW w:w="1620" w:type="dxa"/>
            <w:tcBorders>
              <w:top w:val="single" w:sz="4" w:space="0" w:color="000000"/>
            </w:tcBorders>
          </w:tcPr>
          <w:p w14:paraId="7C0EC0F0" w14:textId="77777777" w:rsidR="00FD370F" w:rsidRPr="00F76232" w:rsidRDefault="00FD370F" w:rsidP="00FD37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30-14.20</w:t>
            </w:r>
          </w:p>
        </w:tc>
        <w:tc>
          <w:tcPr>
            <w:tcW w:w="3047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5D0CBB23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4C74029C" w14:textId="77777777" w:rsidR="00FD370F" w:rsidRPr="00F76232" w:rsidRDefault="00FD370F" w:rsidP="00FD370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Pes Ekinovarus, Perthes, Femur Başı Epifiz Kayması</w:t>
            </w:r>
          </w:p>
          <w:p w14:paraId="1994ECCC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Ali Biçimoğlu</w:t>
            </w:r>
          </w:p>
          <w:p w14:paraId="014D0496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02B5A3FF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0D611547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30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07A0723" w14:textId="77777777" w:rsidR="00FD370F" w:rsidRDefault="00FD370F" w:rsidP="00FD370F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  <w:p w14:paraId="4470C010" w14:textId="77777777" w:rsidR="00FD370F" w:rsidRDefault="00FD370F" w:rsidP="00FD370F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  <w:p w14:paraId="34850F03" w14:textId="77777777" w:rsidR="00FD370F" w:rsidRDefault="00FD370F" w:rsidP="00FD370F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  <w:p w14:paraId="6F9DC0D3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14:paraId="11FB5D96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41EB93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76D6C" w14:textId="77777777" w:rsidR="00FD370F" w:rsidRPr="00F76232" w:rsidRDefault="00FD370F" w:rsidP="00FD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0F" w:rsidRPr="00F76232" w14:paraId="68313519" w14:textId="77777777" w:rsidTr="0086507A">
        <w:trPr>
          <w:gridAfter w:val="1"/>
          <w:wAfter w:w="6" w:type="dxa"/>
          <w:trHeight w:val="951"/>
        </w:trPr>
        <w:tc>
          <w:tcPr>
            <w:tcW w:w="1620" w:type="dxa"/>
          </w:tcPr>
          <w:p w14:paraId="5886EF5D" w14:textId="77777777" w:rsidR="00FD370F" w:rsidRPr="00F76232" w:rsidRDefault="00FD370F" w:rsidP="00FD37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30-15.20</w:t>
            </w:r>
          </w:p>
        </w:tc>
        <w:tc>
          <w:tcPr>
            <w:tcW w:w="3047" w:type="dxa"/>
            <w:shd w:val="clear" w:color="auto" w:fill="B8CCE4" w:themeFill="accent1" w:themeFillTint="66"/>
          </w:tcPr>
          <w:p w14:paraId="4B99AADC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613C9F39" w14:textId="77777777" w:rsidR="0086507A" w:rsidRPr="00F76232" w:rsidRDefault="0086507A" w:rsidP="0086507A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Septik Artrit, Osteomiyelit</w:t>
            </w:r>
          </w:p>
          <w:p w14:paraId="6DB53DB9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Ali Biçimoğlu</w:t>
            </w:r>
          </w:p>
          <w:p w14:paraId="5D0DD140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6216594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850" w:type="dxa"/>
            <w:tcBorders>
              <w:top w:val="single" w:sz="4" w:space="0" w:color="000000"/>
            </w:tcBorders>
            <w:shd w:val="clear" w:color="auto" w:fill="FFFF00"/>
          </w:tcPr>
          <w:p w14:paraId="7A42DD17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3018" w:type="dxa"/>
            <w:tcBorders>
              <w:top w:val="single" w:sz="4" w:space="0" w:color="000000"/>
            </w:tcBorders>
            <w:shd w:val="clear" w:color="auto" w:fill="FFFF00"/>
          </w:tcPr>
          <w:p w14:paraId="7228C525" w14:textId="77777777" w:rsidR="00FD370F" w:rsidRPr="00F76232" w:rsidRDefault="00FD370F" w:rsidP="00FD3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1664" w:type="dxa"/>
            <w:vMerge/>
            <w:shd w:val="clear" w:color="auto" w:fill="FFFFFF" w:themeFill="background1"/>
          </w:tcPr>
          <w:p w14:paraId="21201E25" w14:textId="77777777" w:rsidR="00FD370F" w:rsidRPr="00F76232" w:rsidRDefault="00FD370F" w:rsidP="00FD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07A" w:rsidRPr="00F76232" w14:paraId="0317DC76" w14:textId="77777777" w:rsidTr="0086507A">
        <w:trPr>
          <w:gridAfter w:val="1"/>
          <w:wAfter w:w="6" w:type="dxa"/>
          <w:trHeight w:val="1106"/>
        </w:trPr>
        <w:tc>
          <w:tcPr>
            <w:tcW w:w="1620" w:type="dxa"/>
          </w:tcPr>
          <w:p w14:paraId="42CF011C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30-16:20</w:t>
            </w:r>
          </w:p>
        </w:tc>
        <w:tc>
          <w:tcPr>
            <w:tcW w:w="3047" w:type="dxa"/>
            <w:shd w:val="clear" w:color="auto" w:fill="B8CCE4" w:themeFill="accent1" w:themeFillTint="66"/>
          </w:tcPr>
          <w:p w14:paraId="1A6A60C5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7E0F37FC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Spor Yaralanmaları, Yumuşak Doku Travması, Diz Bağ Yaralanmaları </w:t>
            </w:r>
          </w:p>
          <w:p w14:paraId="28E3B742" w14:textId="77777777" w:rsidR="0086507A" w:rsidRPr="00F76232" w:rsidRDefault="0086507A" w:rsidP="008650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 DAŞAR</w:t>
            </w:r>
          </w:p>
          <w:p w14:paraId="42FA2A6E" w14:textId="77777777" w:rsidR="0086507A" w:rsidRPr="00F76232" w:rsidRDefault="0086507A" w:rsidP="0086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FFFF00"/>
          </w:tcPr>
          <w:p w14:paraId="123A946E" w14:textId="77777777" w:rsidR="0086507A" w:rsidRPr="00F76232" w:rsidRDefault="0086507A" w:rsidP="0086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850" w:type="dxa"/>
            <w:shd w:val="clear" w:color="auto" w:fill="FFFF00"/>
          </w:tcPr>
          <w:p w14:paraId="6C5D0AF6" w14:textId="77777777" w:rsidR="0086507A" w:rsidRPr="00F76232" w:rsidRDefault="0086507A" w:rsidP="0086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3018" w:type="dxa"/>
            <w:shd w:val="clear" w:color="auto" w:fill="FFFF00"/>
          </w:tcPr>
          <w:p w14:paraId="487A78C0" w14:textId="77777777" w:rsidR="0086507A" w:rsidRPr="00F76232" w:rsidRDefault="0086507A" w:rsidP="0086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166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1D77417B" w14:textId="77777777" w:rsidR="0086507A" w:rsidRPr="00F76232" w:rsidRDefault="0086507A" w:rsidP="00865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5714700" w14:textId="77777777" w:rsidR="00042A57" w:rsidRDefault="00042A57" w:rsidP="00042A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5BDA452" w14:textId="77777777" w:rsidR="007F2908" w:rsidRPr="00F76232" w:rsidRDefault="007F2908">
      <w:pPr>
        <w:rPr>
          <w:rFonts w:ascii="Times New Roman" w:hAnsi="Times New Roman" w:cs="Times New Roman"/>
          <w:sz w:val="20"/>
          <w:szCs w:val="20"/>
        </w:rPr>
      </w:pPr>
    </w:p>
    <w:sectPr w:rsidR="007F2908" w:rsidRPr="00F76232" w:rsidSect="0014144B">
      <w:pgSz w:w="17620" w:h="2492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08"/>
    <w:rsid w:val="00013722"/>
    <w:rsid w:val="00042A57"/>
    <w:rsid w:val="0006164C"/>
    <w:rsid w:val="00065F7F"/>
    <w:rsid w:val="00072EBA"/>
    <w:rsid w:val="000C7D57"/>
    <w:rsid w:val="000F6A88"/>
    <w:rsid w:val="0014144B"/>
    <w:rsid w:val="00143952"/>
    <w:rsid w:val="00177BAE"/>
    <w:rsid w:val="00192B35"/>
    <w:rsid w:val="0027146A"/>
    <w:rsid w:val="002B6A96"/>
    <w:rsid w:val="002F729C"/>
    <w:rsid w:val="00321DC8"/>
    <w:rsid w:val="00324DE4"/>
    <w:rsid w:val="003448F3"/>
    <w:rsid w:val="003454A1"/>
    <w:rsid w:val="00367C6E"/>
    <w:rsid w:val="003D2ED9"/>
    <w:rsid w:val="003E7CF1"/>
    <w:rsid w:val="003F75A7"/>
    <w:rsid w:val="00450FD2"/>
    <w:rsid w:val="0046741B"/>
    <w:rsid w:val="00483FC6"/>
    <w:rsid w:val="004B2CF7"/>
    <w:rsid w:val="005112DE"/>
    <w:rsid w:val="00596C88"/>
    <w:rsid w:val="00607581"/>
    <w:rsid w:val="006633D9"/>
    <w:rsid w:val="006E27D7"/>
    <w:rsid w:val="00737118"/>
    <w:rsid w:val="00742B2F"/>
    <w:rsid w:val="0075011C"/>
    <w:rsid w:val="007513DD"/>
    <w:rsid w:val="00752785"/>
    <w:rsid w:val="00753D77"/>
    <w:rsid w:val="007C23B1"/>
    <w:rsid w:val="007F2908"/>
    <w:rsid w:val="00840EA3"/>
    <w:rsid w:val="0086507A"/>
    <w:rsid w:val="0086565D"/>
    <w:rsid w:val="008B7616"/>
    <w:rsid w:val="008E2010"/>
    <w:rsid w:val="00941E64"/>
    <w:rsid w:val="0094665C"/>
    <w:rsid w:val="009818F9"/>
    <w:rsid w:val="00993009"/>
    <w:rsid w:val="0099627E"/>
    <w:rsid w:val="00A3259E"/>
    <w:rsid w:val="00A5612B"/>
    <w:rsid w:val="00A769AD"/>
    <w:rsid w:val="00A8214F"/>
    <w:rsid w:val="00A95494"/>
    <w:rsid w:val="00B06AAF"/>
    <w:rsid w:val="00B344F0"/>
    <w:rsid w:val="00B41319"/>
    <w:rsid w:val="00B804B0"/>
    <w:rsid w:val="00B9087F"/>
    <w:rsid w:val="00BA4DE5"/>
    <w:rsid w:val="00C07E00"/>
    <w:rsid w:val="00C42885"/>
    <w:rsid w:val="00C55BCB"/>
    <w:rsid w:val="00C93ED4"/>
    <w:rsid w:val="00CD53F7"/>
    <w:rsid w:val="00D219F6"/>
    <w:rsid w:val="00D73773"/>
    <w:rsid w:val="00D762EE"/>
    <w:rsid w:val="00DA20EF"/>
    <w:rsid w:val="00DB0AF6"/>
    <w:rsid w:val="00E9650F"/>
    <w:rsid w:val="00EA6224"/>
    <w:rsid w:val="00EB7D86"/>
    <w:rsid w:val="00EF43D1"/>
    <w:rsid w:val="00F01EC0"/>
    <w:rsid w:val="00F427F1"/>
    <w:rsid w:val="00F66DF5"/>
    <w:rsid w:val="00F76232"/>
    <w:rsid w:val="00F96E20"/>
    <w:rsid w:val="00FD370F"/>
    <w:rsid w:val="00FE0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C47BF"/>
  <w15:docId w15:val="{21EBAC5A-DF8F-4E72-8C7F-71E8A116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Body">
    <w:name w:val="Body"/>
    <w:rsid w:val="00C4288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B68E-909D-4CD9-A8DE-77A894A4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</dc:creator>
  <cp:lastModifiedBy>İrfan SENCAR</cp:lastModifiedBy>
  <cp:revision>3</cp:revision>
  <cp:lastPrinted>2020-08-23T19:39:00Z</cp:lastPrinted>
  <dcterms:created xsi:type="dcterms:W3CDTF">2020-11-02T07:15:00Z</dcterms:created>
  <dcterms:modified xsi:type="dcterms:W3CDTF">2020-11-12T13:54:00Z</dcterms:modified>
</cp:coreProperties>
</file>